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179E6"/>
    <w:rsid w:val="0002204D"/>
    <w:rsid w:val="00032B6C"/>
    <w:rsid w:val="000366EB"/>
    <w:rsid w:val="00036ADE"/>
    <w:rsid w:val="00037E9A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0B7F"/>
    <w:rsid w:val="001327A2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17DEE"/>
    <w:rsid w:val="00224B53"/>
    <w:rsid w:val="00225266"/>
    <w:rsid w:val="00225CB1"/>
    <w:rsid w:val="00230DC7"/>
    <w:rsid w:val="00234290"/>
    <w:rsid w:val="002364F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775E4"/>
    <w:rsid w:val="0028248A"/>
    <w:rsid w:val="00284C78"/>
    <w:rsid w:val="00286B06"/>
    <w:rsid w:val="0029443E"/>
    <w:rsid w:val="00296F6E"/>
    <w:rsid w:val="002A60BF"/>
    <w:rsid w:val="002A7668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05E5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D0443"/>
    <w:rsid w:val="003D0EE6"/>
    <w:rsid w:val="003D1EAD"/>
    <w:rsid w:val="003D39EC"/>
    <w:rsid w:val="003E1876"/>
    <w:rsid w:val="003E7A7B"/>
    <w:rsid w:val="003F000C"/>
    <w:rsid w:val="004140C2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C6E48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13E4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25523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80BD4"/>
    <w:rsid w:val="00784CAB"/>
    <w:rsid w:val="007918A0"/>
    <w:rsid w:val="007A164E"/>
    <w:rsid w:val="007A41B4"/>
    <w:rsid w:val="007A6F6E"/>
    <w:rsid w:val="007B1E06"/>
    <w:rsid w:val="007B323B"/>
    <w:rsid w:val="007B6F20"/>
    <w:rsid w:val="007C0DE1"/>
    <w:rsid w:val="007C1C31"/>
    <w:rsid w:val="007C77FC"/>
    <w:rsid w:val="007D00AE"/>
    <w:rsid w:val="007D71BD"/>
    <w:rsid w:val="007E301F"/>
    <w:rsid w:val="007E3B51"/>
    <w:rsid w:val="007E5E45"/>
    <w:rsid w:val="007F03DD"/>
    <w:rsid w:val="007F38F3"/>
    <w:rsid w:val="00804ED9"/>
    <w:rsid w:val="0081030D"/>
    <w:rsid w:val="00813571"/>
    <w:rsid w:val="00816004"/>
    <w:rsid w:val="008162E6"/>
    <w:rsid w:val="00820941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70A8"/>
    <w:rsid w:val="008A7F86"/>
    <w:rsid w:val="008B12C8"/>
    <w:rsid w:val="008C5F98"/>
    <w:rsid w:val="008C7CFA"/>
    <w:rsid w:val="008C7D0A"/>
    <w:rsid w:val="008D1763"/>
    <w:rsid w:val="008D20BF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053FE"/>
    <w:rsid w:val="00912136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B23E3"/>
    <w:rsid w:val="009B536D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210D9"/>
    <w:rsid w:val="00A260FB"/>
    <w:rsid w:val="00A262D5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154E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34"/>
    <w:rsid w:val="00B66DD5"/>
    <w:rsid w:val="00B67891"/>
    <w:rsid w:val="00B71A7E"/>
    <w:rsid w:val="00B7468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3B58"/>
    <w:rsid w:val="00BA40E7"/>
    <w:rsid w:val="00BA60EC"/>
    <w:rsid w:val="00BA6F3C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D1707"/>
    <w:rsid w:val="00DD2111"/>
    <w:rsid w:val="00DD229F"/>
    <w:rsid w:val="00DD66B7"/>
    <w:rsid w:val="00DE03EE"/>
    <w:rsid w:val="00DE337D"/>
    <w:rsid w:val="00DE48FB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146D6"/>
    <w:rsid w:val="00E2122C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1D4B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3726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9696-7A6F-44C2-9053-89869FF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934</Pages>
  <Words>216724</Words>
  <Characters>1755472</Characters>
  <Application>Microsoft Office Word</Application>
  <DocSecurity>0</DocSecurity>
  <Lines>14628</Lines>
  <Paragraphs>39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29</cp:revision>
  <dcterms:created xsi:type="dcterms:W3CDTF">2016-01-20T07:10:00Z</dcterms:created>
  <dcterms:modified xsi:type="dcterms:W3CDTF">2016-02-26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